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95F71" w:rsidP="002F3108">
      <w:pPr>
        <w:jc w:val="center"/>
      </w:pPr>
      <w:r>
        <w:t>April 11</w:t>
      </w:r>
      <w:r w:rsidRPr="00A95F71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762579">
        <w:t xml:space="preserve"> by Sarah Conn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257243">
        <w:t xml:space="preserve"> Maggie Long and Trevor Arrigoni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A95F71">
        <w:t>Taylor</w:t>
      </w:r>
      <w:r w:rsidR="00762579">
        <w:t xml:space="preserve"> Chock-Wong</w:t>
      </w:r>
      <w:r w:rsidR="00A95F71">
        <w:t>, seconded by Sam</w:t>
      </w:r>
      <w:r w:rsidR="00762579">
        <w:t xml:space="preserve"> Sherlock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762579" w:rsidP="000A7977">
      <w:pPr>
        <w:pStyle w:val="ListParagraph"/>
        <w:numPr>
          <w:ilvl w:val="0"/>
          <w:numId w:val="27"/>
        </w:numPr>
      </w:pPr>
      <w:r>
        <w:t>Presentation by Associate Dean of Academic Affairs Jamie McMinn</w:t>
      </w:r>
    </w:p>
    <w:p w:rsidR="00762579" w:rsidRDefault="00762579" w:rsidP="00762579">
      <w:pPr>
        <w:pStyle w:val="ListParagraph"/>
        <w:numPr>
          <w:ilvl w:val="1"/>
          <w:numId w:val="27"/>
        </w:numPr>
      </w:pPr>
      <w:r>
        <w:t>Student</w:t>
      </w:r>
      <w:r w:rsidR="004A4720">
        <w:t xml:space="preserve"> Financial</w:t>
      </w:r>
      <w:bookmarkStart w:id="0" w:name="_GoBack"/>
      <w:bookmarkEnd w:id="0"/>
      <w:r>
        <w:t xml:space="preserve"> Aid Changes</w:t>
      </w:r>
    </w:p>
    <w:p w:rsidR="00762579" w:rsidRDefault="00762579" w:rsidP="00762579">
      <w:pPr>
        <w:pStyle w:val="ListParagraph"/>
        <w:numPr>
          <w:ilvl w:val="1"/>
          <w:numId w:val="27"/>
        </w:numPr>
      </w:pPr>
      <w:r>
        <w:t xml:space="preserve">The </w:t>
      </w:r>
      <w:r w:rsidR="004C205B">
        <w:t>Pennsylvania Higher Education Assistance Agency (PHEAA) will be cutting back on financial aid packages to college students if the Governor’s budget is passed</w:t>
      </w:r>
    </w:p>
    <w:p w:rsidR="004C205B" w:rsidRDefault="004C205B" w:rsidP="00762579">
      <w:pPr>
        <w:pStyle w:val="ListParagraph"/>
        <w:numPr>
          <w:ilvl w:val="1"/>
          <w:numId w:val="27"/>
        </w:numPr>
      </w:pPr>
      <w:r>
        <w:t>PHEAA grants will be cut by 25%</w:t>
      </w:r>
    </w:p>
    <w:p w:rsidR="004C205B" w:rsidRDefault="004C205B" w:rsidP="00AD34F2">
      <w:pPr>
        <w:pStyle w:val="ListParagraph"/>
        <w:numPr>
          <w:ilvl w:val="2"/>
          <w:numId w:val="27"/>
        </w:numPr>
      </w:pPr>
      <w:r>
        <w:t xml:space="preserve">The average grant recipient will have about $1,104 in costs </w:t>
      </w:r>
      <w:r w:rsidR="00AD34F2">
        <w:t xml:space="preserve">cut from their financial aid </w:t>
      </w:r>
      <w:r>
        <w:t>that were previously covered by these grants</w:t>
      </w:r>
    </w:p>
    <w:p w:rsidR="004C205B" w:rsidRDefault="00006925" w:rsidP="004C205B">
      <w:pPr>
        <w:pStyle w:val="ListParagraph"/>
        <w:numPr>
          <w:ilvl w:val="1"/>
          <w:numId w:val="27"/>
        </w:numPr>
      </w:pPr>
      <w:r>
        <w:t>Westminster Students</w:t>
      </w:r>
      <w:r w:rsidR="00FB49B1">
        <w:t xml:space="preserve"> </w:t>
      </w:r>
      <w:r w:rsidR="00AD34F2">
        <w:t xml:space="preserve">are called to action to </w:t>
      </w:r>
      <w:r w:rsidR="00FB49B1">
        <w:t>contact their government representatives to let them know if they are opposed to this</w:t>
      </w:r>
    </w:p>
    <w:p w:rsidR="00AD34F2" w:rsidRPr="004A4720" w:rsidRDefault="00AD34F2" w:rsidP="004A4720">
      <w:pPr>
        <w:pStyle w:val="ListParagraph"/>
        <w:numPr>
          <w:ilvl w:val="2"/>
          <w:numId w:val="27"/>
        </w:numPr>
      </w:pPr>
      <w:r>
        <w:t xml:space="preserve">A template for these letters can be found on </w:t>
      </w:r>
      <w:hyperlink r:id="rId9" w:history="1">
        <w:r w:rsidR="004A4720" w:rsidRPr="00B73F0C">
          <w:rPr>
            <w:rStyle w:val="Hyperlink"/>
          </w:rPr>
          <w:t>http://www.aicup.org/Government-Relations/AICUP-Student-Aid-Advocacy-Day/Resources</w:t>
        </w:r>
      </w:hyperlink>
      <w:r w:rsidR="004A4720">
        <w:t xml:space="preserve"> </w:t>
      </w:r>
    </w:p>
    <w:p w:rsidR="00FB49B1" w:rsidRDefault="00FB49B1" w:rsidP="00AD34F2">
      <w:pPr>
        <w:pStyle w:val="ListParagraph"/>
        <w:numPr>
          <w:ilvl w:val="1"/>
          <w:numId w:val="27"/>
        </w:numPr>
      </w:pPr>
      <w:r>
        <w:t>More details will be forthcoming in an SGA email</w:t>
      </w:r>
      <w:r w:rsidR="00AD34F2">
        <w:t xml:space="preserve"> </w:t>
      </w:r>
    </w:p>
    <w:p w:rsidR="00AD34F2" w:rsidRDefault="00AD34F2" w:rsidP="00AD34F2">
      <w:pPr>
        <w:pStyle w:val="ListParagraph"/>
        <w:numPr>
          <w:ilvl w:val="0"/>
          <w:numId w:val="27"/>
        </w:numPr>
      </w:pPr>
      <w:r>
        <w:t>The selection committee for the Associate to the Board of Trustees interviews will be tomorrow April 12</w:t>
      </w:r>
      <w:r w:rsidRPr="00AD34F2">
        <w:rPr>
          <w:vertAlign w:val="superscript"/>
        </w:rPr>
        <w:t>th</w:t>
      </w:r>
      <w:r>
        <w:t xml:space="preserve"> </w:t>
      </w:r>
    </w:p>
    <w:p w:rsidR="00AD34F2" w:rsidRPr="00AD34F2" w:rsidRDefault="00AD34F2" w:rsidP="00AD34F2">
      <w:pPr>
        <w:pStyle w:val="ListParagraph"/>
        <w:numPr>
          <w:ilvl w:val="1"/>
          <w:numId w:val="27"/>
        </w:numPr>
      </w:pPr>
      <w:r>
        <w:t xml:space="preserve">The candidates selected by this committee </w:t>
      </w:r>
      <w:r w:rsidR="00250290">
        <w:t>and presented to the Senate to decide the most suitable candidates to represent the Student Body to the Board of Trustees</w:t>
      </w:r>
    </w:p>
    <w:p w:rsidR="00FB49B1" w:rsidRDefault="00FB49B1" w:rsidP="00AD34F2"/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Default="00681E31" w:rsidP="00A751BD">
      <w:pPr>
        <w:pStyle w:val="ListParagraph"/>
        <w:numPr>
          <w:ilvl w:val="0"/>
          <w:numId w:val="29"/>
        </w:numPr>
      </w:pPr>
      <w:r>
        <w:t>VolleyRock Updates</w:t>
      </w:r>
    </w:p>
    <w:p w:rsidR="00681E31" w:rsidRDefault="00F53925" w:rsidP="00681E31">
      <w:pPr>
        <w:pStyle w:val="ListParagraph"/>
        <w:numPr>
          <w:ilvl w:val="1"/>
          <w:numId w:val="29"/>
        </w:numPr>
      </w:pPr>
      <w:r>
        <w:t>Sign-u</w:t>
      </w:r>
      <w:r w:rsidR="00681E31">
        <w:t>ps will be next week</w:t>
      </w:r>
    </w:p>
    <w:p w:rsidR="00681E31" w:rsidRPr="00250290" w:rsidRDefault="00681E31" w:rsidP="00681E31">
      <w:pPr>
        <w:pStyle w:val="ListParagraph"/>
        <w:numPr>
          <w:ilvl w:val="1"/>
          <w:numId w:val="29"/>
        </w:numPr>
        <w:rPr>
          <w:b/>
        </w:rPr>
      </w:pPr>
      <w:r w:rsidRPr="00250290">
        <w:rPr>
          <w:b/>
        </w:rPr>
        <w:t xml:space="preserve">Need at least two girls and no more than two </w:t>
      </w:r>
      <w:r w:rsidR="00250290" w:rsidRPr="00250290">
        <w:rPr>
          <w:b/>
        </w:rPr>
        <w:t xml:space="preserve">rostered </w:t>
      </w:r>
      <w:r w:rsidRPr="00250290">
        <w:rPr>
          <w:b/>
        </w:rPr>
        <w:t>volleyball players allowed on a team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F53925" w:rsidP="000A7977">
      <w:pPr>
        <w:pStyle w:val="ListParagraph"/>
        <w:numPr>
          <w:ilvl w:val="0"/>
          <w:numId w:val="26"/>
        </w:numPr>
      </w:pPr>
      <w:r>
        <w:t>32</w:t>
      </w:r>
      <w:r w:rsidR="00681E31">
        <w:t xml:space="preserve"> Senators in attendance tonight</w:t>
      </w:r>
    </w:p>
    <w:p w:rsidR="00F53925" w:rsidRDefault="00F53925" w:rsidP="00F53925">
      <w:pPr>
        <w:pStyle w:val="ListParagraph"/>
        <w:numPr>
          <w:ilvl w:val="1"/>
          <w:numId w:val="26"/>
        </w:numPr>
      </w:pPr>
      <w:r>
        <w:t>That is 86%</w:t>
      </w:r>
      <w:r w:rsidR="00762579">
        <w:t xml:space="preserve"> of the Senate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681E31" w:rsidP="000C2523">
      <w:pPr>
        <w:pStyle w:val="ListParagraph"/>
        <w:numPr>
          <w:ilvl w:val="0"/>
          <w:numId w:val="26"/>
        </w:numPr>
      </w:pPr>
      <w:r>
        <w:t>Weekly Expenses</w:t>
      </w:r>
    </w:p>
    <w:p w:rsidR="00681E31" w:rsidRDefault="00681E31" w:rsidP="00681E31">
      <w:pPr>
        <w:pStyle w:val="ListParagraph"/>
        <w:numPr>
          <w:ilvl w:val="1"/>
          <w:numId w:val="26"/>
        </w:numPr>
      </w:pPr>
      <w:r>
        <w:t>Diversity Dodgeball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t>$571.23 – shirts for participants</w:t>
      </w:r>
    </w:p>
    <w:p w:rsidR="00681E31" w:rsidRDefault="00681E31" w:rsidP="00681E31">
      <w:pPr>
        <w:pStyle w:val="ListParagraph"/>
        <w:numPr>
          <w:ilvl w:val="1"/>
          <w:numId w:val="26"/>
        </w:numPr>
      </w:pPr>
      <w:r>
        <w:t>Finance Audits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t>$33.15 – food for committee</w:t>
      </w:r>
    </w:p>
    <w:p w:rsidR="00681E31" w:rsidRDefault="00681E31" w:rsidP="00681E31">
      <w:pPr>
        <w:pStyle w:val="ListParagraph"/>
        <w:numPr>
          <w:ilvl w:val="1"/>
          <w:numId w:val="26"/>
        </w:numPr>
      </w:pPr>
      <w:r>
        <w:t>VolleyRock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t>$25.00 – change for sign-ups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lastRenderedPageBreak/>
        <w:t>$1,650.00 – inflatable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t>$3,9628.25 – shirts</w:t>
      </w:r>
    </w:p>
    <w:p w:rsidR="00681E31" w:rsidRDefault="00681E31" w:rsidP="00681E31">
      <w:pPr>
        <w:pStyle w:val="ListParagraph"/>
        <w:numPr>
          <w:ilvl w:val="2"/>
          <w:numId w:val="26"/>
        </w:numPr>
      </w:pPr>
      <w:r>
        <w:t>$4,689.81 – giveaways</w:t>
      </w:r>
    </w:p>
    <w:p w:rsidR="00681E31" w:rsidRDefault="00681E31" w:rsidP="000C2523">
      <w:pPr>
        <w:pStyle w:val="ListParagraph"/>
        <w:numPr>
          <w:ilvl w:val="0"/>
          <w:numId w:val="26"/>
        </w:numPr>
      </w:pPr>
      <w:r>
        <w:t>Budget</w:t>
      </w:r>
    </w:p>
    <w:p w:rsidR="00681E31" w:rsidRDefault="00F53925" w:rsidP="00681E31">
      <w:pPr>
        <w:pStyle w:val="ListParagraph"/>
        <w:numPr>
          <w:ilvl w:val="1"/>
          <w:numId w:val="26"/>
        </w:numPr>
      </w:pPr>
      <w:r>
        <w:t>Compiling next year’s SGA budget proposal</w:t>
      </w:r>
    </w:p>
    <w:p w:rsidR="00F53925" w:rsidRPr="00525737" w:rsidRDefault="00F53925" w:rsidP="00681E31">
      <w:pPr>
        <w:pStyle w:val="ListParagraph"/>
        <w:numPr>
          <w:ilvl w:val="1"/>
          <w:numId w:val="26"/>
        </w:numPr>
      </w:pPr>
      <w:r>
        <w:t>Will be presented for approval at an upcoming SGA meeting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006925" w:rsidP="00A751BD">
      <w:pPr>
        <w:pStyle w:val="ListParagraph"/>
        <w:numPr>
          <w:ilvl w:val="0"/>
          <w:numId w:val="28"/>
        </w:numPr>
      </w:pPr>
      <w:r>
        <w:t>Audits</w:t>
      </w:r>
      <w:r w:rsidR="00E91332">
        <w:t xml:space="preserve"> Updates</w:t>
      </w:r>
    </w:p>
    <w:p w:rsidR="00E91332" w:rsidRPr="00525737" w:rsidRDefault="004C205B" w:rsidP="00E91332">
      <w:pPr>
        <w:pStyle w:val="ListParagraph"/>
        <w:numPr>
          <w:ilvl w:val="1"/>
          <w:numId w:val="28"/>
        </w:numPr>
      </w:pPr>
      <w:r>
        <w:t xml:space="preserve">Organizations </w:t>
      </w:r>
      <w:r w:rsidR="00250290">
        <w:t xml:space="preserve">please </w:t>
      </w:r>
      <w:r>
        <w:t>che</w:t>
      </w:r>
      <w:r w:rsidR="00E91332">
        <w:t xml:space="preserve">ck </w:t>
      </w:r>
      <w:r w:rsidR="00250290">
        <w:t xml:space="preserve">your </w:t>
      </w:r>
      <w:r w:rsidR="00E91332">
        <w:t>emails</w:t>
      </w:r>
      <w:r w:rsidR="00250290">
        <w:t xml:space="preserve"> and sign up for a time to meet with the Finance Committee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E91332" w:rsidRDefault="00E91332" w:rsidP="00E91332">
      <w:pPr>
        <w:pStyle w:val="ListParagraph"/>
        <w:numPr>
          <w:ilvl w:val="0"/>
          <w:numId w:val="26"/>
        </w:numPr>
      </w:pPr>
      <w:r>
        <w:t>Committee</w:t>
      </w:r>
    </w:p>
    <w:p w:rsidR="00E91332" w:rsidRDefault="00E91332" w:rsidP="00E91332">
      <w:pPr>
        <w:pStyle w:val="ListParagraph"/>
        <w:numPr>
          <w:ilvl w:val="1"/>
          <w:numId w:val="26"/>
        </w:numPr>
      </w:pPr>
      <w:r>
        <w:t>URAC Committee</w:t>
      </w:r>
    </w:p>
    <w:p w:rsidR="00E91332" w:rsidRDefault="00E91332" w:rsidP="00E91332">
      <w:pPr>
        <w:pStyle w:val="ListParagraph"/>
        <w:numPr>
          <w:ilvl w:val="2"/>
          <w:numId w:val="26"/>
        </w:numPr>
      </w:pPr>
      <w:r>
        <w:t>Moderators should have received email about training and basic info</w:t>
      </w:r>
    </w:p>
    <w:p w:rsidR="00E91332" w:rsidRDefault="00006925" w:rsidP="00006925">
      <w:pPr>
        <w:pStyle w:val="ListParagraph"/>
        <w:numPr>
          <w:ilvl w:val="2"/>
          <w:numId w:val="26"/>
        </w:numPr>
      </w:pPr>
      <w:r>
        <w:t>Instagram Scavenger Hunt</w:t>
      </w:r>
    </w:p>
    <w:p w:rsidR="00006925" w:rsidRDefault="00006925" w:rsidP="00250290">
      <w:pPr>
        <w:pStyle w:val="ListParagraph"/>
        <w:numPr>
          <w:ilvl w:val="3"/>
          <w:numId w:val="26"/>
        </w:numPr>
      </w:pPr>
      <w:r>
        <w:t xml:space="preserve">Winners get free WC apparel </w:t>
      </w:r>
    </w:p>
    <w:p w:rsidR="00E91332" w:rsidRDefault="00E91332" w:rsidP="00E91332">
      <w:pPr>
        <w:pStyle w:val="ListParagraph"/>
        <w:numPr>
          <w:ilvl w:val="0"/>
          <w:numId w:val="26"/>
        </w:numPr>
      </w:pPr>
      <w:r>
        <w:t>Titan Talks</w:t>
      </w:r>
    </w:p>
    <w:p w:rsidR="00250290" w:rsidRDefault="00250290" w:rsidP="00250290">
      <w:pPr>
        <w:pStyle w:val="ListParagraph"/>
        <w:numPr>
          <w:ilvl w:val="1"/>
          <w:numId w:val="26"/>
        </w:numPr>
      </w:pPr>
      <w:r>
        <w:t>This is your opportunity to interact with faculty from departments either ask questions or build relationships with these faculty members</w:t>
      </w:r>
    </w:p>
    <w:p w:rsidR="00E91332" w:rsidRDefault="00E91332" w:rsidP="00006925">
      <w:pPr>
        <w:pStyle w:val="ListParagraph"/>
        <w:numPr>
          <w:ilvl w:val="1"/>
          <w:numId w:val="26"/>
        </w:numPr>
      </w:pPr>
      <w:r>
        <w:t>History Department – either April 23 or 26</w:t>
      </w:r>
      <w:r w:rsidRPr="00E91332">
        <w:rPr>
          <w:vertAlign w:val="superscript"/>
        </w:rPr>
        <w:t>th</w:t>
      </w:r>
    </w:p>
    <w:p w:rsidR="00E91332" w:rsidRDefault="00250290" w:rsidP="00E91332">
      <w:pPr>
        <w:pStyle w:val="ListParagraph"/>
        <w:numPr>
          <w:ilvl w:val="0"/>
          <w:numId w:val="26"/>
        </w:numPr>
      </w:pPr>
      <w:r>
        <w:t xml:space="preserve">Please attend the </w:t>
      </w:r>
      <w:r w:rsidR="00E91332">
        <w:t>Spring Honors Convocations</w:t>
      </w:r>
    </w:p>
    <w:p w:rsidR="00250290" w:rsidRDefault="00250290" w:rsidP="00250290">
      <w:pPr>
        <w:pStyle w:val="ListParagraph"/>
        <w:numPr>
          <w:ilvl w:val="1"/>
          <w:numId w:val="26"/>
        </w:numPr>
      </w:pPr>
      <w:r>
        <w:t xml:space="preserve">Check your email for specifics 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257243" w:rsidP="000A7977">
      <w:pPr>
        <w:pStyle w:val="ListParagraph"/>
        <w:numPr>
          <w:ilvl w:val="0"/>
          <w:numId w:val="26"/>
        </w:numPr>
      </w:pPr>
      <w:r>
        <w:t>Diversi</w:t>
      </w:r>
      <w:r w:rsidR="00E91332">
        <w:t>ty Dodgeball</w:t>
      </w:r>
    </w:p>
    <w:p w:rsidR="00E91332" w:rsidRDefault="00257243" w:rsidP="00006925">
      <w:pPr>
        <w:pStyle w:val="ListParagraph"/>
        <w:numPr>
          <w:ilvl w:val="1"/>
          <w:numId w:val="26"/>
        </w:numPr>
      </w:pPr>
      <w:r>
        <w:t>Friday</w:t>
      </w:r>
      <w:r w:rsidR="00250290">
        <w:t xml:space="preserve"> April 13</w:t>
      </w:r>
      <w:r w:rsidR="00250290" w:rsidRPr="00250290">
        <w:rPr>
          <w:vertAlign w:val="superscript"/>
        </w:rPr>
        <w:t>th</w:t>
      </w:r>
      <w:r w:rsidR="00E91332">
        <w:t xml:space="preserve"> at 7</w:t>
      </w:r>
      <w:r w:rsidR="00E945C5">
        <w:t>:00 pm in F</w:t>
      </w:r>
      <w:r w:rsidR="00E91332">
        <w:t>ieldhouse</w:t>
      </w:r>
    </w:p>
    <w:p w:rsidR="00E91332" w:rsidRDefault="00250290" w:rsidP="00006925">
      <w:pPr>
        <w:pStyle w:val="ListParagraph"/>
        <w:numPr>
          <w:ilvl w:val="1"/>
          <w:numId w:val="26"/>
        </w:numPr>
      </w:pPr>
      <w:r w:rsidRPr="00250290">
        <w:rPr>
          <w:b/>
          <w:u w:val="single"/>
        </w:rPr>
        <w:t>FREE</w:t>
      </w:r>
      <w:r>
        <w:t xml:space="preserve"> </w:t>
      </w:r>
      <w:r w:rsidR="00E91332">
        <w:t>Food and drinks</w:t>
      </w:r>
      <w:r>
        <w:t xml:space="preserve"> for EVERYONE (you do NOT have to be on a team)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Pr="00E945C5" w:rsidRDefault="00E91332" w:rsidP="002F3108">
      <w:pPr>
        <w:pStyle w:val="ListParagraph"/>
        <w:numPr>
          <w:ilvl w:val="0"/>
          <w:numId w:val="26"/>
        </w:numPr>
      </w:pPr>
      <w:r>
        <w:t xml:space="preserve">Pirates vs Indians Game Poll on </w:t>
      </w:r>
      <w:r w:rsidRPr="00762579">
        <w:rPr>
          <w:i/>
        </w:rPr>
        <w:t>my.westminster</w:t>
      </w:r>
      <w:r w:rsidR="00762579" w:rsidRPr="00762579">
        <w:rPr>
          <w:i/>
        </w:rPr>
        <w:t>.edu</w:t>
      </w:r>
    </w:p>
    <w:p w:rsidR="00E945C5" w:rsidRDefault="00E945C5" w:rsidP="00E945C5">
      <w:pPr>
        <w:pStyle w:val="ListParagraph"/>
        <w:numPr>
          <w:ilvl w:val="1"/>
          <w:numId w:val="26"/>
        </w:numPr>
      </w:pPr>
      <w:r>
        <w:rPr>
          <w:i/>
        </w:rPr>
        <w:t>Vote for which game you would rather attend!</w:t>
      </w:r>
    </w:p>
    <w:p w:rsidR="00E91332" w:rsidRDefault="00E91332" w:rsidP="002F3108">
      <w:pPr>
        <w:pStyle w:val="ListParagraph"/>
        <w:numPr>
          <w:ilvl w:val="0"/>
          <w:numId w:val="26"/>
        </w:numPr>
      </w:pPr>
      <w:r>
        <w:t>Organization Cook-Off</w:t>
      </w:r>
    </w:p>
    <w:p w:rsidR="00006925" w:rsidRDefault="00006925" w:rsidP="00006925">
      <w:pPr>
        <w:pStyle w:val="ListParagraph"/>
        <w:numPr>
          <w:ilvl w:val="1"/>
          <w:numId w:val="26"/>
        </w:numPr>
      </w:pPr>
      <w:r>
        <w:t>Potential event in the Fall Semester</w:t>
      </w:r>
    </w:p>
    <w:p w:rsidR="00E91332" w:rsidRPr="00525737" w:rsidRDefault="00E91332" w:rsidP="00006925">
      <w:pPr>
        <w:pStyle w:val="ListParagraph"/>
        <w:numPr>
          <w:ilvl w:val="1"/>
          <w:numId w:val="26"/>
        </w:numPr>
      </w:pPr>
      <w:r>
        <w:t>Each organization that wants to participate would get money to cook for students who would act as judges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E91332" w:rsidP="000A7977">
      <w:pPr>
        <w:pStyle w:val="ListParagraph"/>
        <w:numPr>
          <w:ilvl w:val="0"/>
          <w:numId w:val="26"/>
        </w:numPr>
      </w:pPr>
      <w:r>
        <w:t>Service Drive Sign-Up</w:t>
      </w:r>
      <w:r w:rsidR="00250290">
        <w:t>s</w:t>
      </w:r>
    </w:p>
    <w:p w:rsidR="00250290" w:rsidRDefault="00250290" w:rsidP="00250290">
      <w:pPr>
        <w:pStyle w:val="ListParagraph"/>
        <w:numPr>
          <w:ilvl w:val="1"/>
          <w:numId w:val="26"/>
        </w:numPr>
      </w:pPr>
      <w:r>
        <w:t>Service Drive that happens at the end of Greek Week</w:t>
      </w:r>
    </w:p>
    <w:p w:rsidR="00250290" w:rsidRDefault="00250290" w:rsidP="00250290">
      <w:pPr>
        <w:pStyle w:val="ListParagraph"/>
        <w:numPr>
          <w:ilvl w:val="1"/>
          <w:numId w:val="26"/>
        </w:numPr>
      </w:pPr>
      <w:r>
        <w:t xml:space="preserve">Sign-ups will be posted to the Senator Page for time slots </w:t>
      </w:r>
      <w:r w:rsidR="00E945C5">
        <w:t>for senator participation</w:t>
      </w:r>
    </w:p>
    <w:p w:rsidR="00E91332" w:rsidRDefault="00E91332" w:rsidP="000A7977">
      <w:pPr>
        <w:pStyle w:val="ListParagraph"/>
        <w:numPr>
          <w:ilvl w:val="0"/>
          <w:numId w:val="26"/>
        </w:numPr>
      </w:pPr>
      <w:r>
        <w:t>Food Pantry Opening</w:t>
      </w:r>
    </w:p>
    <w:p w:rsidR="00E91332" w:rsidRPr="00525737" w:rsidRDefault="00E91332" w:rsidP="00006925">
      <w:pPr>
        <w:pStyle w:val="ListParagraph"/>
        <w:numPr>
          <w:ilvl w:val="1"/>
          <w:numId w:val="26"/>
        </w:numPr>
      </w:pPr>
      <w:r>
        <w:t xml:space="preserve">Check </w:t>
      </w:r>
      <w:r w:rsidR="00250290">
        <w:t>specific details in the email from Stephanie Lehman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006925" w:rsidP="000A7977">
      <w:pPr>
        <w:pStyle w:val="ListParagraph"/>
        <w:numPr>
          <w:ilvl w:val="0"/>
          <w:numId w:val="34"/>
        </w:numPr>
      </w:pPr>
      <w:r>
        <w:t xml:space="preserve">Senate size reduction </w:t>
      </w:r>
      <w:r w:rsidR="00250290">
        <w:t>proposal has produced informative</w:t>
      </w:r>
      <w:r>
        <w:t xml:space="preserve"> responses from students</w:t>
      </w:r>
    </w:p>
    <w:p w:rsidR="00FD0C44" w:rsidRDefault="00006925" w:rsidP="000A7977">
      <w:pPr>
        <w:pStyle w:val="ListParagraph"/>
        <w:numPr>
          <w:ilvl w:val="0"/>
          <w:numId w:val="34"/>
        </w:numPr>
      </w:pPr>
      <w:r>
        <w:t>Card r</w:t>
      </w:r>
      <w:r w:rsidR="00257243">
        <w:t>eaders in Ferguson Hall</w:t>
      </w:r>
    </w:p>
    <w:p w:rsidR="00006925" w:rsidRDefault="00006925" w:rsidP="00006925">
      <w:pPr>
        <w:pStyle w:val="ListParagraph"/>
        <w:numPr>
          <w:ilvl w:val="1"/>
          <w:numId w:val="34"/>
        </w:numPr>
      </w:pPr>
      <w:r>
        <w:t>Residents would like for more options</w:t>
      </w:r>
    </w:p>
    <w:p w:rsidR="00FD0C44" w:rsidRDefault="00FD0C44" w:rsidP="00415CBC">
      <w:pPr>
        <w:pStyle w:val="ListParagraph"/>
        <w:numPr>
          <w:ilvl w:val="0"/>
          <w:numId w:val="34"/>
        </w:numPr>
      </w:pPr>
      <w:r>
        <w:t>Recent shooting near campus</w:t>
      </w:r>
    </w:p>
    <w:p w:rsidR="00006925" w:rsidRPr="00525737" w:rsidRDefault="00006925" w:rsidP="00006925">
      <w:pPr>
        <w:pStyle w:val="ListParagraph"/>
        <w:numPr>
          <w:ilvl w:val="1"/>
          <w:numId w:val="34"/>
        </w:numPr>
      </w:pPr>
      <w:r>
        <w:lastRenderedPageBreak/>
        <w:t>Some students concerned that there was not a</w:t>
      </w:r>
      <w:r w:rsidR="00250290">
        <w:t>n emergency text</w:t>
      </w:r>
      <w:r>
        <w:t xml:space="preserve"> notification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FD0C44" w:rsidP="00415CBC">
      <w:pPr>
        <w:pStyle w:val="ListParagraph"/>
        <w:numPr>
          <w:ilvl w:val="0"/>
          <w:numId w:val="26"/>
        </w:numPr>
      </w:pPr>
      <w:r>
        <w:t>Promoting VolleyRock</w:t>
      </w:r>
    </w:p>
    <w:p w:rsidR="00250290" w:rsidRPr="00525737" w:rsidRDefault="00250290" w:rsidP="00250290">
      <w:pPr>
        <w:pStyle w:val="ListParagraph"/>
        <w:numPr>
          <w:ilvl w:val="1"/>
          <w:numId w:val="26"/>
        </w:numPr>
      </w:pPr>
      <w:r>
        <w:t>There will be a VolleyRock Filter!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250290" w:rsidRDefault="00FD0C44" w:rsidP="00250290">
      <w:pPr>
        <w:pStyle w:val="ListParagraph"/>
        <w:numPr>
          <w:ilvl w:val="1"/>
          <w:numId w:val="25"/>
        </w:numPr>
      </w:pPr>
      <w:r>
        <w:t>Motion by Andrius Burnelis to discuss senate size reduction</w:t>
      </w:r>
      <w:r w:rsidR="00006925">
        <w:t>, seconded by Taylor Chock-Wong</w:t>
      </w:r>
    </w:p>
    <w:p w:rsidR="00250290" w:rsidRPr="00525737" w:rsidRDefault="00250290" w:rsidP="00250290">
      <w:pPr>
        <w:pStyle w:val="ListParagraph"/>
        <w:ind w:left="1440"/>
      </w:pP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006925" w:rsidP="00B84285">
      <w:pPr>
        <w:pStyle w:val="ListParagraph"/>
        <w:numPr>
          <w:ilvl w:val="1"/>
          <w:numId w:val="25"/>
        </w:numPr>
      </w:pPr>
      <w:r>
        <w:t>Motion by Tedd</w:t>
      </w:r>
      <w:r w:rsidR="00FD0C44">
        <w:t>y</w:t>
      </w:r>
      <w:r>
        <w:t xml:space="preserve"> Constantine</w:t>
      </w:r>
      <w:r w:rsidR="00B84285">
        <w:t xml:space="preserve"> to</w:t>
      </w:r>
      <w:r w:rsidR="00FD0C44">
        <w:t xml:space="preserve"> discuss Organizati</w:t>
      </w:r>
      <w:r>
        <w:t>on Cook-Off, seconded by Andrius Burnelis</w:t>
      </w:r>
      <w:r w:rsidR="00B84285">
        <w:t>.</w:t>
      </w:r>
    </w:p>
    <w:p w:rsidR="00FD0C44" w:rsidRDefault="00FD0C44" w:rsidP="00006925">
      <w:pPr>
        <w:pStyle w:val="ListParagraph"/>
        <w:numPr>
          <w:ilvl w:val="2"/>
          <w:numId w:val="25"/>
        </w:numPr>
      </w:pPr>
      <w:r>
        <w:t>Each organization would receive their own allotted amount from SGA to</w:t>
      </w:r>
      <w:r>
        <w:tab/>
        <w:t xml:space="preserve"> pay for food</w:t>
      </w:r>
    </w:p>
    <w:p w:rsidR="00FD0C44" w:rsidRDefault="00006925" w:rsidP="00006925">
      <w:pPr>
        <w:pStyle w:val="ListParagraph"/>
        <w:numPr>
          <w:ilvl w:val="2"/>
          <w:numId w:val="25"/>
        </w:numPr>
      </w:pPr>
      <w:r>
        <w:t>Some concerns about allergies, funding, facilities for organizations were mentioned</w:t>
      </w:r>
    </w:p>
    <w:p w:rsidR="00250290" w:rsidRDefault="00250290" w:rsidP="00006925">
      <w:pPr>
        <w:pStyle w:val="ListParagraph"/>
        <w:numPr>
          <w:ilvl w:val="2"/>
          <w:numId w:val="25"/>
        </w:numPr>
      </w:pPr>
      <w:r>
        <w:t>Senate believes it will be a good activity to hold in the Fall semester and had good suggestions on how to best execute the event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07210E" w:rsidRDefault="00FB49B1" w:rsidP="0007210E">
      <w:pPr>
        <w:pStyle w:val="ListParagraph"/>
        <w:numPr>
          <w:ilvl w:val="1"/>
          <w:numId w:val="25"/>
        </w:numPr>
      </w:pPr>
      <w:r>
        <w:t xml:space="preserve">There </w:t>
      </w:r>
      <w:r w:rsidR="00AD34F2" w:rsidRPr="00AD34F2">
        <w:rPr>
          <w:b/>
          <w:u w:val="single"/>
        </w:rPr>
        <w:t>WILL BE</w:t>
      </w:r>
      <w:r>
        <w:t xml:space="preserve"> an SGA </w:t>
      </w:r>
      <w:r w:rsidR="00AD34F2">
        <w:t>vote</w:t>
      </w:r>
      <w:r>
        <w:t xml:space="preserve"> next week </w:t>
      </w:r>
      <w:r w:rsidR="00AD34F2">
        <w:t xml:space="preserve">at 7:00 pm in which the new Associate Members to the Board of Trustees will be appointed </w:t>
      </w:r>
    </w:p>
    <w:p w:rsidR="00AD34F2" w:rsidRDefault="00AD34F2" w:rsidP="00AD34F2">
      <w:pPr>
        <w:pStyle w:val="ListParagraph"/>
        <w:numPr>
          <w:ilvl w:val="2"/>
          <w:numId w:val="25"/>
        </w:numPr>
      </w:pPr>
      <w:r>
        <w:t xml:space="preserve">This will </w:t>
      </w:r>
      <w:r w:rsidRPr="00DF600E">
        <w:rPr>
          <w:b/>
          <w:u w:val="single"/>
        </w:rPr>
        <w:t>NOT</w:t>
      </w:r>
      <w:r>
        <w:t xml:space="preserve"> be formal meeting</w:t>
      </w:r>
    </w:p>
    <w:p w:rsidR="0007210E" w:rsidRDefault="00FB49B1" w:rsidP="0007210E">
      <w:pPr>
        <w:pStyle w:val="ListParagraph"/>
        <w:numPr>
          <w:ilvl w:val="1"/>
          <w:numId w:val="25"/>
        </w:numPr>
      </w:pPr>
      <w:r>
        <w:t>Check out the prayer board near the Office of Faith and Spirituality</w:t>
      </w:r>
    </w:p>
    <w:p w:rsidR="0007210E" w:rsidRDefault="0007210E" w:rsidP="0007210E">
      <w:pPr>
        <w:pStyle w:val="ListParagraph"/>
        <w:numPr>
          <w:ilvl w:val="1"/>
          <w:numId w:val="25"/>
        </w:numPr>
      </w:pPr>
      <w:r>
        <w:t xml:space="preserve">Homecoming </w:t>
      </w:r>
      <w:r w:rsidR="00415CBC">
        <w:t>nominations have be</w:t>
      </w:r>
      <w:r w:rsidR="00257243">
        <w:t>e</w:t>
      </w:r>
      <w:r w:rsidR="00415CBC">
        <w:t>n extend</w:t>
      </w:r>
      <w:r w:rsidR="00AD34F2">
        <w:t xml:space="preserve">ed to the end of this </w:t>
      </w:r>
      <w:r w:rsidR="00257243">
        <w:t>week</w:t>
      </w:r>
    </w:p>
    <w:p w:rsidR="0007210E" w:rsidRPr="00AD34F2" w:rsidRDefault="00AD34F2" w:rsidP="00FB49B1">
      <w:pPr>
        <w:pStyle w:val="ListParagraph"/>
        <w:numPr>
          <w:ilvl w:val="2"/>
          <w:numId w:val="25"/>
        </w:numPr>
        <w:rPr>
          <w:b/>
          <w:u w:val="single"/>
        </w:rPr>
      </w:pPr>
      <w:r w:rsidRPr="00AD34F2">
        <w:rPr>
          <w:b/>
          <w:u w:val="single"/>
        </w:rPr>
        <w:t>SOPHOMORES PLEASE NOMINATE YOUR CLASSMATES THAT BEST REPRESENT WESTMINTER COLLEGE</w:t>
      </w:r>
    </w:p>
    <w:p w:rsidR="0007210E" w:rsidRDefault="00AD34F2" w:rsidP="0007210E">
      <w:pPr>
        <w:pStyle w:val="ListParagraph"/>
        <w:numPr>
          <w:ilvl w:val="1"/>
          <w:numId w:val="25"/>
        </w:numPr>
      </w:pPr>
      <w:r>
        <w:t xml:space="preserve">JEPOMUSIC ft. EPS, KD &amp; PKT in Berlin Lounge at </w:t>
      </w:r>
      <w:r w:rsidRPr="00AD34F2">
        <w:rPr>
          <w:b/>
        </w:rPr>
        <w:t>8:00 pm</w:t>
      </w:r>
      <w:r>
        <w:t xml:space="preserve"> on </w:t>
      </w:r>
      <w:r w:rsidRPr="00AD34F2">
        <w:rPr>
          <w:u w:val="single"/>
        </w:rPr>
        <w:t>Friday April 13</w:t>
      </w:r>
      <w:r w:rsidRPr="00AD34F2">
        <w:rPr>
          <w:u w:val="single"/>
          <w:vertAlign w:val="superscript"/>
        </w:rPr>
        <w:t>th</w:t>
      </w:r>
      <w:r>
        <w:t xml:space="preserve"> </w:t>
      </w:r>
    </w:p>
    <w:p w:rsidR="00AD34F2" w:rsidRDefault="00AD34F2" w:rsidP="00AD34F2">
      <w:pPr>
        <w:pStyle w:val="ListParagraph"/>
        <w:numPr>
          <w:ilvl w:val="2"/>
          <w:numId w:val="25"/>
        </w:numPr>
      </w:pPr>
      <w:r>
        <w:t xml:space="preserve">Test your knowledge of music in a jeopardy style competition </w:t>
      </w:r>
    </w:p>
    <w:p w:rsidR="00AD34F2" w:rsidRPr="00AD34F2" w:rsidRDefault="00AD34F2" w:rsidP="00AD34F2">
      <w:pPr>
        <w:pStyle w:val="ListParagraph"/>
        <w:numPr>
          <w:ilvl w:val="2"/>
          <w:numId w:val="25"/>
        </w:numPr>
      </w:pPr>
      <w:r w:rsidRPr="00AD34F2">
        <w:rPr>
          <w:b/>
        </w:rPr>
        <w:t>$5 per player</w:t>
      </w:r>
      <w:r>
        <w:t xml:space="preserve"> on each team (All proceeds go to Hungry for Music)</w:t>
      </w:r>
    </w:p>
    <w:p w:rsidR="0007210E" w:rsidRPr="00031BCC" w:rsidRDefault="00FB49B1" w:rsidP="00FB49B1">
      <w:pPr>
        <w:pStyle w:val="ListParagraph"/>
        <w:numPr>
          <w:ilvl w:val="1"/>
          <w:numId w:val="25"/>
        </w:numPr>
      </w:pPr>
      <w:r>
        <w:t xml:space="preserve">Sigma Kappa will be hosting Miss Titan </w:t>
      </w:r>
      <w:r w:rsidRPr="00AD34F2">
        <w:rPr>
          <w:u w:val="single"/>
        </w:rPr>
        <w:t>Thursday April 12</w:t>
      </w:r>
      <w:r w:rsidRPr="00AD34F2">
        <w:rPr>
          <w:u w:val="single"/>
          <w:vertAlign w:val="superscript"/>
        </w:rPr>
        <w:t>th</w:t>
      </w:r>
      <w:r>
        <w:t xml:space="preserve"> at </w:t>
      </w:r>
      <w:r w:rsidRPr="00AD34F2">
        <w:rPr>
          <w:b/>
        </w:rPr>
        <w:t>8:00 p.m</w:t>
      </w:r>
      <w:r>
        <w:t>. in Orr Auditorium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FB49B1">
        <w:t xml:space="preserve"> Taylor Chock-Wong, seconded by Teddy Constantine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60F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60F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960F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88604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6925"/>
    <w:rsid w:val="00010360"/>
    <w:rsid w:val="000128D6"/>
    <w:rsid w:val="00031BCC"/>
    <w:rsid w:val="00046AB7"/>
    <w:rsid w:val="000512FC"/>
    <w:rsid w:val="0007210E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50290"/>
    <w:rsid w:val="00257243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15CBC"/>
    <w:rsid w:val="004325ED"/>
    <w:rsid w:val="00440993"/>
    <w:rsid w:val="00441BD8"/>
    <w:rsid w:val="00460D7A"/>
    <w:rsid w:val="00462D10"/>
    <w:rsid w:val="004709E7"/>
    <w:rsid w:val="00474293"/>
    <w:rsid w:val="00482579"/>
    <w:rsid w:val="004A4720"/>
    <w:rsid w:val="004A4872"/>
    <w:rsid w:val="004B5D24"/>
    <w:rsid w:val="004C205B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81E31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62579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95F71"/>
    <w:rsid w:val="00AA7720"/>
    <w:rsid w:val="00AC2E2C"/>
    <w:rsid w:val="00AC35E2"/>
    <w:rsid w:val="00AD34F2"/>
    <w:rsid w:val="00AF0832"/>
    <w:rsid w:val="00AF0D5B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00E"/>
    <w:rsid w:val="00DF6993"/>
    <w:rsid w:val="00E02DFE"/>
    <w:rsid w:val="00E04B2D"/>
    <w:rsid w:val="00E105AE"/>
    <w:rsid w:val="00E133A6"/>
    <w:rsid w:val="00E62645"/>
    <w:rsid w:val="00E67616"/>
    <w:rsid w:val="00E90947"/>
    <w:rsid w:val="00E91332"/>
    <w:rsid w:val="00E945C5"/>
    <w:rsid w:val="00EA6025"/>
    <w:rsid w:val="00EE4168"/>
    <w:rsid w:val="00F2585C"/>
    <w:rsid w:val="00F30FB5"/>
    <w:rsid w:val="00F46E20"/>
    <w:rsid w:val="00F53925"/>
    <w:rsid w:val="00F670D3"/>
    <w:rsid w:val="00F95F9F"/>
    <w:rsid w:val="00F96F4C"/>
    <w:rsid w:val="00FA596C"/>
    <w:rsid w:val="00FA720A"/>
    <w:rsid w:val="00FB31DF"/>
    <w:rsid w:val="00FB49B1"/>
    <w:rsid w:val="00FB6093"/>
    <w:rsid w:val="00FB6487"/>
    <w:rsid w:val="00FC0674"/>
    <w:rsid w:val="00FD0C4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7599815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4A4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cup.org/Government-Relations/AICUP-Student-Aid-Advocacy-Day/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0518-775A-4C90-97F5-2B1E8EA5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5</cp:revision>
  <cp:lastPrinted>2016-02-14T20:37:00Z</cp:lastPrinted>
  <dcterms:created xsi:type="dcterms:W3CDTF">2018-04-11T23:58:00Z</dcterms:created>
  <dcterms:modified xsi:type="dcterms:W3CDTF">2018-04-12T02:24:00Z</dcterms:modified>
</cp:coreProperties>
</file>